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4564" w14:textId="57965F40" w:rsidR="001D55CA" w:rsidRDefault="001D55CA" w:rsidP="005D3DE9"/>
    <w:tbl>
      <w:tblPr>
        <w:tblStyle w:val="Onopgemaaktetabel3"/>
        <w:tblpPr w:leftFromText="141" w:rightFromText="141" w:vertAnchor="text" w:horzAnchor="margin" w:tblpXSpec="center" w:tblpY="12705"/>
        <w:tblW w:w="0" w:type="auto"/>
        <w:tblLayout w:type="fixed"/>
        <w:tblLook w:val="0600" w:firstRow="0" w:lastRow="0" w:firstColumn="0" w:lastColumn="0" w:noHBand="1" w:noVBand="1"/>
      </w:tblPr>
      <w:tblGrid>
        <w:gridCol w:w="4768"/>
        <w:gridCol w:w="3704"/>
        <w:gridCol w:w="3667"/>
        <w:gridCol w:w="3969"/>
      </w:tblGrid>
      <w:tr w:rsidR="005D19BD" w:rsidRPr="0028113E" w14:paraId="27E5B5BC" w14:textId="77777777" w:rsidTr="00D04015">
        <w:trPr>
          <w:cantSplit/>
          <w:trHeight w:hRule="exact" w:val="510"/>
        </w:trPr>
        <w:tc>
          <w:tcPr>
            <w:tcW w:w="4768" w:type="dxa"/>
            <w:shd w:val="clear" w:color="auto" w:fill="auto"/>
            <w:vAlign w:val="center"/>
          </w:tcPr>
          <w:p w14:paraId="7142DAFA" w14:textId="5A4410A8"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TOERNOOINAAM</w:t>
            </w:r>
          </w:p>
        </w:tc>
        <w:tc>
          <w:tcPr>
            <w:tcW w:w="3704" w:type="dxa"/>
            <w:shd w:val="clear" w:color="auto" w:fill="auto"/>
            <w:vAlign w:val="center"/>
          </w:tcPr>
          <w:p w14:paraId="2CD78EE0" w14:textId="6F205F90"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DATUM</w:t>
            </w:r>
          </w:p>
        </w:tc>
        <w:tc>
          <w:tcPr>
            <w:tcW w:w="3667" w:type="dxa"/>
            <w:shd w:val="clear" w:color="auto" w:fill="auto"/>
            <w:vAlign w:val="center"/>
          </w:tcPr>
          <w:p w14:paraId="6490EA22" w14:textId="25EB7A51"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CLU</w:t>
            </w:r>
            <w:r w:rsidR="00F56145">
              <w:rPr>
                <w:rFonts w:asciiTheme="majorHAnsi" w:hAnsiTheme="majorHAnsi" w:cstheme="majorHAnsi"/>
                <w:b/>
                <w:bCs/>
                <w:color w:val="373F80"/>
                <w:sz w:val="34"/>
                <w:szCs w:val="34"/>
              </w:rPr>
              <w:t>B</w:t>
            </w:r>
          </w:p>
        </w:tc>
        <w:tc>
          <w:tcPr>
            <w:tcW w:w="3969" w:type="dxa"/>
            <w:shd w:val="clear" w:color="auto" w:fill="auto"/>
            <w:vAlign w:val="center"/>
          </w:tcPr>
          <w:p w14:paraId="2673147D" w14:textId="1BBD9A0E" w:rsidR="00CE6CB5" w:rsidRPr="008A1922" w:rsidRDefault="00542038" w:rsidP="00331221">
            <w:pPr>
              <w:pStyle w:val="Basisalinea"/>
              <w:jc w:val="center"/>
              <w:rPr>
                <w:rFonts w:asciiTheme="majorHAnsi" w:hAnsiTheme="majorHAnsi" w:cstheme="majorHAnsi"/>
                <w:b/>
                <w:bCs/>
                <w:color w:val="373F80"/>
                <w:sz w:val="34"/>
                <w:szCs w:val="34"/>
              </w:rPr>
            </w:pPr>
            <w:r>
              <w:rPr>
                <w:rFonts w:asciiTheme="majorHAnsi" w:hAnsiTheme="majorHAnsi" w:cstheme="majorHAnsi"/>
                <w:b/>
                <w:bCs/>
                <w:color w:val="373F80"/>
                <w:sz w:val="34"/>
                <w:szCs w:val="34"/>
              </w:rPr>
              <w:t>DEADLINE INSCHRIJVEN</w:t>
            </w:r>
          </w:p>
        </w:tc>
      </w:tr>
      <w:tr w:rsidR="00CE6CB5" w14:paraId="74D94A9A" w14:textId="77777777" w:rsidTr="00D04015">
        <w:trPr>
          <w:cantSplit/>
          <w:trHeight w:hRule="exact" w:val="510"/>
        </w:trPr>
        <w:tc>
          <w:tcPr>
            <w:tcW w:w="4768" w:type="dxa"/>
            <w:shd w:val="clear" w:color="auto" w:fill="auto"/>
            <w:vAlign w:val="center"/>
          </w:tcPr>
          <w:p w14:paraId="3279BB39" w14:textId="6EFF4A1A" w:rsidR="00CE6CB5" w:rsidRPr="00542038" w:rsidRDefault="005F45A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w:t>
            </w:r>
            <w:r w:rsidR="00CE6CB5" w:rsidRPr="00542038">
              <w:rPr>
                <w:rFonts w:ascii="Calibri" w:hAnsi="Calibri" w:cs="Calibri"/>
                <w:color w:val="000000" w:themeColor="text1"/>
                <w:sz w:val="34"/>
                <w:szCs w:val="34"/>
              </w:rPr>
              <w:t>toernooi</w:t>
            </w:r>
          </w:p>
        </w:tc>
        <w:tc>
          <w:tcPr>
            <w:tcW w:w="3704" w:type="dxa"/>
            <w:shd w:val="clear" w:color="auto" w:fill="auto"/>
            <w:vAlign w:val="center"/>
          </w:tcPr>
          <w:p w14:paraId="03104FF4" w14:textId="5B78FDB4" w:rsidR="00CE6CB5" w:rsidRPr="00542038" w:rsidRDefault="00CE6CB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 xml:space="preserve">31 juli t/m </w:t>
            </w:r>
            <w:r w:rsidR="00D04015" w:rsidRPr="00542038">
              <w:rPr>
                <w:rFonts w:ascii="Calibri" w:hAnsi="Calibri" w:cs="Calibri"/>
                <w:color w:val="000000" w:themeColor="text1"/>
                <w:sz w:val="34"/>
                <w:szCs w:val="34"/>
              </w:rPr>
              <w:t>1</w:t>
            </w:r>
            <w:r w:rsidRPr="00542038">
              <w:rPr>
                <w:rFonts w:ascii="Calibri" w:hAnsi="Calibri" w:cs="Calibri"/>
                <w:color w:val="000000" w:themeColor="text1"/>
                <w:sz w:val="34"/>
                <w:szCs w:val="34"/>
              </w:rPr>
              <w:t xml:space="preserve">6 </w:t>
            </w:r>
            <w:r w:rsidR="005F45A5" w:rsidRPr="00542038">
              <w:rPr>
                <w:rFonts w:ascii="Calibri" w:hAnsi="Calibri" w:cs="Calibri"/>
                <w:color w:val="000000" w:themeColor="text1"/>
                <w:sz w:val="34"/>
                <w:szCs w:val="34"/>
              </w:rPr>
              <w:t>aug.</w:t>
            </w:r>
          </w:p>
        </w:tc>
        <w:tc>
          <w:tcPr>
            <w:tcW w:w="3667" w:type="dxa"/>
            <w:shd w:val="clear" w:color="auto" w:fill="auto"/>
            <w:vAlign w:val="center"/>
          </w:tcPr>
          <w:p w14:paraId="23D7F9BE" w14:textId="00C94E34" w:rsidR="00CE6CB5" w:rsidRPr="00542038" w:rsidRDefault="00CE6CB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 xml:space="preserve">T.V. </w:t>
            </w:r>
            <w:r w:rsidR="00664363" w:rsidRPr="00542038">
              <w:rPr>
                <w:rFonts w:ascii="Calibri" w:hAnsi="Calibri" w:cs="Calibri"/>
                <w:color w:val="000000" w:themeColor="text1"/>
                <w:sz w:val="34"/>
                <w:szCs w:val="34"/>
              </w:rPr>
              <w:t>Voorbeeldclub</w:t>
            </w:r>
          </w:p>
        </w:tc>
        <w:tc>
          <w:tcPr>
            <w:tcW w:w="3969" w:type="dxa"/>
            <w:shd w:val="clear" w:color="auto" w:fill="auto"/>
            <w:vAlign w:val="center"/>
          </w:tcPr>
          <w:p w14:paraId="2F94A70C" w14:textId="7600ADFB" w:rsidR="00CE6CB5" w:rsidRPr="00542038" w:rsidRDefault="005F45A5" w:rsidP="0033122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w:t>
            </w:r>
            <w:r w:rsidR="00CE6CB5" w:rsidRPr="00542038">
              <w:rPr>
                <w:rFonts w:ascii="Calibri" w:hAnsi="Calibri" w:cs="Calibri"/>
                <w:color w:val="000000" w:themeColor="text1"/>
                <w:sz w:val="34"/>
                <w:szCs w:val="34"/>
              </w:rPr>
              <w:t xml:space="preserve">8 </w:t>
            </w:r>
            <w:r w:rsidRPr="00542038">
              <w:rPr>
                <w:rFonts w:ascii="Calibri" w:hAnsi="Calibri" w:cs="Calibri"/>
                <w:color w:val="000000" w:themeColor="text1"/>
                <w:sz w:val="34"/>
                <w:szCs w:val="34"/>
              </w:rPr>
              <w:t>juli</w:t>
            </w:r>
          </w:p>
        </w:tc>
      </w:tr>
      <w:tr w:rsidR="00D04015" w:rsidRPr="00127306" w14:paraId="694935DB" w14:textId="77777777" w:rsidTr="00D04015">
        <w:trPr>
          <w:cantSplit/>
          <w:trHeight w:hRule="exact" w:val="510"/>
        </w:trPr>
        <w:tc>
          <w:tcPr>
            <w:tcW w:w="4768" w:type="dxa"/>
            <w:shd w:val="clear" w:color="auto" w:fill="auto"/>
            <w:vAlign w:val="center"/>
          </w:tcPr>
          <w:p w14:paraId="4F0FEE94" w14:textId="0A92C131" w:rsidR="00D04015" w:rsidRPr="00542038" w:rsidRDefault="00D0401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31408EB1" w14:textId="7E166A27" w:rsidR="00D04015" w:rsidRPr="00542038" w:rsidRDefault="00D04015" w:rsidP="00D04015">
            <w:pPr>
              <w:pStyle w:val="Basisalinea"/>
              <w:tabs>
                <w:tab w:val="right" w:pos="3895"/>
              </w:tabs>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r w:rsidRPr="00542038">
              <w:rPr>
                <w:rFonts w:ascii="Calibri" w:hAnsi="Calibri" w:cs="Calibri"/>
                <w:color w:val="000000" w:themeColor="text1"/>
                <w:sz w:val="34"/>
                <w:szCs w:val="34"/>
              </w:rPr>
              <w:tab/>
            </w:r>
          </w:p>
        </w:tc>
        <w:tc>
          <w:tcPr>
            <w:tcW w:w="3667" w:type="dxa"/>
            <w:shd w:val="clear" w:color="auto" w:fill="auto"/>
            <w:vAlign w:val="center"/>
          </w:tcPr>
          <w:p w14:paraId="14AED77F" w14:textId="388CFA56"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128DE9A6" w14:textId="131F6C20" w:rsidR="00D04015" w:rsidRPr="00542038" w:rsidRDefault="00D04015" w:rsidP="0033122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D04015" w:rsidRPr="00127306" w14:paraId="743434CF" w14:textId="77777777" w:rsidTr="00D04015">
        <w:trPr>
          <w:cantSplit/>
          <w:trHeight w:hRule="exact" w:val="510"/>
        </w:trPr>
        <w:tc>
          <w:tcPr>
            <w:tcW w:w="4768" w:type="dxa"/>
            <w:shd w:val="clear" w:color="auto" w:fill="auto"/>
            <w:vAlign w:val="center"/>
          </w:tcPr>
          <w:p w14:paraId="38A4075F" w14:textId="48206833" w:rsidR="00D04015" w:rsidRPr="00542038" w:rsidRDefault="00D0401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07BBA82C" w14:textId="03738DFD"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452F5F99" w14:textId="43756FEF"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45735297" w14:textId="3783B781" w:rsidR="00D04015" w:rsidRPr="00542038" w:rsidRDefault="00D04015" w:rsidP="0033122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D04015" w14:paraId="49177E09" w14:textId="77777777" w:rsidTr="00D04015">
        <w:trPr>
          <w:cantSplit/>
          <w:trHeight w:hRule="exact" w:val="510"/>
        </w:trPr>
        <w:tc>
          <w:tcPr>
            <w:tcW w:w="4768" w:type="dxa"/>
            <w:shd w:val="clear" w:color="auto" w:fill="auto"/>
            <w:vAlign w:val="center"/>
          </w:tcPr>
          <w:p w14:paraId="11DACDC2" w14:textId="0DC38B21" w:rsidR="00D04015" w:rsidRPr="00542038" w:rsidRDefault="00D0401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121435F7" w14:textId="36017843"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2C66F7D5" w14:textId="31A44402"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053E7B94" w14:textId="5323AC53" w:rsidR="00D04015" w:rsidRPr="00542038" w:rsidRDefault="00D04015" w:rsidP="0033122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D04015" w14:paraId="652C8423" w14:textId="77777777" w:rsidTr="00D04015">
        <w:trPr>
          <w:cantSplit/>
          <w:trHeight w:hRule="exact" w:val="510"/>
        </w:trPr>
        <w:tc>
          <w:tcPr>
            <w:tcW w:w="4768" w:type="dxa"/>
            <w:shd w:val="clear" w:color="auto" w:fill="auto"/>
            <w:vAlign w:val="center"/>
          </w:tcPr>
          <w:p w14:paraId="254AEBA0" w14:textId="45810A69" w:rsidR="00D04015" w:rsidRPr="00542038" w:rsidRDefault="00D0401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463E101F" w14:textId="59DCBD56"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55FD5B8A" w14:textId="5AF7C9AC"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73AD94A5" w14:textId="1A96CB8A" w:rsidR="00D04015" w:rsidRPr="00542038" w:rsidRDefault="00D04015" w:rsidP="0033122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D04015" w14:paraId="597B5CCB" w14:textId="77777777" w:rsidTr="00D04015">
        <w:trPr>
          <w:cantSplit/>
          <w:trHeight w:hRule="exact" w:val="510"/>
        </w:trPr>
        <w:tc>
          <w:tcPr>
            <w:tcW w:w="4768" w:type="dxa"/>
            <w:shd w:val="clear" w:color="auto" w:fill="auto"/>
            <w:vAlign w:val="center"/>
          </w:tcPr>
          <w:p w14:paraId="77D618D7" w14:textId="331FD426" w:rsidR="00D04015" w:rsidRPr="00542038" w:rsidRDefault="00D0401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6B83E00C" w14:textId="51DD5C6F"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3D371496" w14:textId="06ADD482"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051D8B73" w14:textId="260B2961" w:rsidR="00D04015" w:rsidRPr="00542038" w:rsidRDefault="00D04015" w:rsidP="0033122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D04015" w14:paraId="65B3DE21" w14:textId="77777777" w:rsidTr="00D04015">
        <w:trPr>
          <w:cantSplit/>
          <w:trHeight w:hRule="exact" w:val="510"/>
        </w:trPr>
        <w:tc>
          <w:tcPr>
            <w:tcW w:w="4768" w:type="dxa"/>
            <w:shd w:val="clear" w:color="auto" w:fill="auto"/>
            <w:vAlign w:val="center"/>
          </w:tcPr>
          <w:p w14:paraId="6CA3C36A" w14:textId="0493DACA" w:rsidR="00D04015" w:rsidRPr="00542038" w:rsidRDefault="00D0401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618CBA62" w14:textId="2D29A216"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6ED72B9F" w14:textId="7EE51B74"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4FB173CA" w14:textId="153F2337" w:rsidR="00D04015" w:rsidRPr="00542038" w:rsidRDefault="00D04015" w:rsidP="0033122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D04015" w14:paraId="0A93B9E2" w14:textId="77777777" w:rsidTr="00D04015">
        <w:trPr>
          <w:cantSplit/>
          <w:trHeight w:hRule="exact" w:val="510"/>
        </w:trPr>
        <w:tc>
          <w:tcPr>
            <w:tcW w:w="4768" w:type="dxa"/>
            <w:shd w:val="clear" w:color="auto" w:fill="auto"/>
            <w:vAlign w:val="center"/>
          </w:tcPr>
          <w:p w14:paraId="405D7859" w14:textId="47353B48" w:rsidR="00D04015" w:rsidRPr="00542038" w:rsidRDefault="00D0401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5CDEB86F" w14:textId="63AA78E1"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67566CD0" w14:textId="61E2E156"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79995661" w14:textId="3236B891" w:rsidR="00D04015" w:rsidRPr="00542038" w:rsidRDefault="00D04015" w:rsidP="0033122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D04015" w14:paraId="4B64F54A" w14:textId="77777777" w:rsidTr="00D04015">
        <w:trPr>
          <w:cantSplit/>
          <w:trHeight w:hRule="exact" w:val="510"/>
        </w:trPr>
        <w:tc>
          <w:tcPr>
            <w:tcW w:w="4768" w:type="dxa"/>
            <w:shd w:val="clear" w:color="auto" w:fill="auto"/>
            <w:vAlign w:val="center"/>
          </w:tcPr>
          <w:p w14:paraId="604EC347" w14:textId="7670E6F8"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48A67321" w14:textId="0E330CEF"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349B87E4" w14:textId="0F4FC282"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4DB8F392" w14:textId="5BE5C0CA" w:rsidR="00D04015" w:rsidRPr="00542038" w:rsidRDefault="00F56145" w:rsidP="00331221">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r w:rsidR="00D04015" w14:paraId="2A586FEA" w14:textId="77777777" w:rsidTr="00D04015">
        <w:trPr>
          <w:cantSplit/>
          <w:trHeight w:hRule="exact" w:val="510"/>
        </w:trPr>
        <w:tc>
          <w:tcPr>
            <w:tcW w:w="4768" w:type="dxa"/>
            <w:shd w:val="clear" w:color="auto" w:fill="auto"/>
            <w:vAlign w:val="center"/>
          </w:tcPr>
          <w:p w14:paraId="7B22FC22" w14:textId="226A6774"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082FA5E8" w14:textId="2A595FBA"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26FC6B02" w14:textId="4DF9F8C0"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3CA1E845" w14:textId="576922E7" w:rsidR="00D04015" w:rsidRPr="00542038" w:rsidRDefault="00F56145" w:rsidP="00331221">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r w:rsidR="00F56145" w14:paraId="2F793E3B" w14:textId="77777777" w:rsidTr="00D04015">
        <w:trPr>
          <w:cantSplit/>
          <w:trHeight w:hRule="exact" w:val="510"/>
        </w:trPr>
        <w:tc>
          <w:tcPr>
            <w:tcW w:w="4768" w:type="dxa"/>
            <w:shd w:val="clear" w:color="auto" w:fill="auto"/>
            <w:vAlign w:val="center"/>
          </w:tcPr>
          <w:p w14:paraId="3A194DCE" w14:textId="140241DF"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77CAA0D0" w14:textId="7B726A2E"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3388489E" w14:textId="55CBAD7A"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0E56B563" w14:textId="2B0DD893" w:rsidR="00F56145" w:rsidRPr="00542038" w:rsidRDefault="00F56145" w:rsidP="00331221">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bl>
    <w:p w14:paraId="2105C726" w14:textId="77777777" w:rsidR="0096009D" w:rsidRPr="00572DB6" w:rsidRDefault="005D19BD" w:rsidP="00CA1ECF">
      <w:r>
        <w:rPr>
          <w:noProof/>
        </w:rPr>
        <mc:AlternateContent>
          <mc:Choice Requires="wps">
            <w:drawing>
              <wp:anchor distT="0" distB="0" distL="114300" distR="114300" simplePos="0" relativeHeight="251661312" behindDoc="1" locked="1" layoutInCell="0" allowOverlap="1" wp14:anchorId="57269C88" wp14:editId="60DB632F">
                <wp:simplePos x="0" y="0"/>
                <wp:positionH relativeFrom="column">
                  <wp:posOffset>283779</wp:posOffset>
                </wp:positionH>
                <wp:positionV relativeFrom="page">
                  <wp:posOffset>14013180</wp:posOffset>
                </wp:positionV>
                <wp:extent cx="7675200" cy="903600"/>
                <wp:effectExtent l="0" t="0" r="8890" b="11430"/>
                <wp:wrapNone/>
                <wp:docPr id="6" name="Tekstvak 1"/>
                <wp:cNvGraphicFramePr/>
                <a:graphic xmlns:a="http://schemas.openxmlformats.org/drawingml/2006/main">
                  <a:graphicData uri="http://schemas.microsoft.com/office/word/2010/wordprocessingShape">
                    <wps:wsp>
                      <wps:cNvSpPr txBox="1"/>
                      <wps:spPr>
                        <a:xfrm>
                          <a:off x="0" y="0"/>
                          <a:ext cx="7675200" cy="903600"/>
                        </a:xfrm>
                        <a:prstGeom prst="rect">
                          <a:avLst/>
                        </a:prstGeom>
                        <a:solidFill>
                          <a:schemeClr val="lt1"/>
                        </a:solidFill>
                        <a:ln w="6350">
                          <a:solidFill>
                            <a:prstClr val="black"/>
                          </a:solidFill>
                        </a:ln>
                      </wps:spPr>
                      <wps:txbx>
                        <w:txbxContent>
                          <w:p w14:paraId="34771595" w14:textId="01DFF681" w:rsidR="005D19BD" w:rsidRPr="000A051C" w:rsidRDefault="005D19BD" w:rsidP="005D19BD">
                            <w:pPr>
                              <w:autoSpaceDE w:val="0"/>
                              <w:autoSpaceDN w:val="0"/>
                              <w:adjustRightInd w:val="0"/>
                              <w:spacing w:line="288" w:lineRule="auto"/>
                              <w:jc w:val="center"/>
                              <w:textAlignment w:val="center"/>
                              <w:rPr>
                                <w:rFonts w:ascii="Calibri" w:hAnsi="Calibri" w:cs="Calibri"/>
                                <w:b/>
                                <w:bCs/>
                                <w:i/>
                                <w:iCs/>
                                <w:color w:val="000000"/>
                                <w:spacing w:val="-4"/>
                                <w:lang w:val="nl-NL"/>
                              </w:rPr>
                            </w:pPr>
                            <w:r w:rsidRPr="005D19BD">
                              <w:rPr>
                                <w:rFonts w:ascii="Calibri" w:hAnsi="Calibri" w:cs="Calibri"/>
                                <w:b/>
                                <w:bCs/>
                                <w:i/>
                                <w:iCs/>
                                <w:color w:val="000000"/>
                                <w:spacing w:val="-4"/>
                                <w:lang w:val="nl-NL"/>
                              </w:rPr>
                              <w:t xml:space="preserve">Plaats alle toernooien in jouw regio in de tabel. </w:t>
                            </w:r>
                            <w:r w:rsidR="00D04015">
                              <w:rPr>
                                <w:rFonts w:ascii="Calibri" w:hAnsi="Calibri" w:cs="Calibri"/>
                                <w:b/>
                                <w:bCs/>
                                <w:i/>
                                <w:iCs/>
                                <w:color w:val="000000"/>
                                <w:spacing w:val="-4"/>
                                <w:lang w:val="nl-NL"/>
                              </w:rPr>
                              <w:t xml:space="preserve">Zet een TAB na de laatste tekst voor </w:t>
                            </w:r>
                            <w:r w:rsidR="00150C2E">
                              <w:rPr>
                                <w:rFonts w:ascii="Calibri" w:hAnsi="Calibri" w:cs="Calibri"/>
                                <w:b/>
                                <w:bCs/>
                                <w:i/>
                                <w:iCs/>
                                <w:color w:val="000000"/>
                                <w:spacing w:val="-4"/>
                                <w:lang w:val="nl-NL"/>
                              </w:rPr>
                              <w:t>een</w:t>
                            </w:r>
                            <w:r w:rsidR="00D04015">
                              <w:rPr>
                                <w:rFonts w:ascii="Calibri" w:hAnsi="Calibri" w:cs="Calibri"/>
                                <w:b/>
                                <w:bCs/>
                                <w:i/>
                                <w:iCs/>
                                <w:color w:val="000000"/>
                                <w:spacing w:val="-4"/>
                                <w:lang w:val="nl-NL"/>
                              </w:rPr>
                              <w:t xml:space="preserve"> nieuwe tabelregel. </w:t>
                            </w:r>
                            <w:r w:rsidR="00297AFE">
                              <w:rPr>
                                <w:rFonts w:ascii="Calibri" w:hAnsi="Calibri" w:cs="Calibri"/>
                                <w:b/>
                                <w:bCs/>
                                <w:i/>
                                <w:iCs/>
                                <w:color w:val="000000"/>
                                <w:spacing w:val="-4"/>
                                <w:lang w:val="nl-NL"/>
                              </w:rPr>
                              <w:br/>
                            </w:r>
                            <w:r w:rsidRPr="005D19BD">
                              <w:rPr>
                                <w:rFonts w:ascii="Calibri" w:hAnsi="Calibri" w:cs="Calibri"/>
                                <w:b/>
                                <w:bCs/>
                                <w:i/>
                                <w:iCs/>
                                <w:color w:val="000000"/>
                                <w:spacing w:val="-4"/>
                                <w:lang w:val="nl-NL"/>
                              </w:rPr>
                              <w:t xml:space="preserve">Bewaar deze poster eerst als PDF en print deze daarna als A3 of A4 poster. </w:t>
                            </w:r>
                            <w:r w:rsidRPr="005D19BD">
                              <w:rPr>
                                <w:rFonts w:ascii="Calibri" w:hAnsi="Calibri" w:cs="Calibri"/>
                                <w:b/>
                                <w:bCs/>
                                <w:i/>
                                <w:iCs/>
                                <w:color w:val="000000"/>
                                <w:spacing w:val="-4"/>
                                <w:lang w:val="nl-NL"/>
                              </w:rPr>
                              <w:br/>
                              <w:t xml:space="preserve">LET OP! Verwijder voor het printen dit tekstblok met instructies! Eventueel kun je </w:t>
                            </w:r>
                            <w:r w:rsidR="00573B36">
                              <w:rPr>
                                <w:rFonts w:ascii="Calibri" w:hAnsi="Calibri" w:cs="Calibri"/>
                                <w:b/>
                                <w:bCs/>
                                <w:i/>
                                <w:iCs/>
                                <w:color w:val="000000"/>
                                <w:spacing w:val="-4"/>
                                <w:lang w:val="nl-NL"/>
                              </w:rPr>
                              <w:t>op deze plek</w:t>
                            </w:r>
                            <w:r w:rsidRPr="005D19BD">
                              <w:rPr>
                                <w:rFonts w:ascii="Calibri" w:hAnsi="Calibri" w:cs="Calibri"/>
                                <w:b/>
                                <w:bCs/>
                                <w:i/>
                                <w:iCs/>
                                <w:color w:val="000000"/>
                                <w:spacing w:val="-4"/>
                                <w:lang w:val="nl-NL"/>
                              </w:rPr>
                              <w:t xml:space="preserve"> ook clublogo’s </w:t>
                            </w:r>
                            <w:r w:rsidR="00573B36">
                              <w:rPr>
                                <w:rFonts w:ascii="Calibri" w:hAnsi="Calibri" w:cs="Calibri"/>
                                <w:b/>
                                <w:bCs/>
                                <w:i/>
                                <w:iCs/>
                                <w:color w:val="000000"/>
                                <w:spacing w:val="-4"/>
                                <w:lang w:val="nl-NL"/>
                              </w:rPr>
                              <w:t>plaatsen</w:t>
                            </w:r>
                            <w:r w:rsidRPr="005D19BD">
                              <w:rPr>
                                <w:rFonts w:ascii="Calibri" w:hAnsi="Calibri" w:cs="Calibri"/>
                                <w:b/>
                                <w:bCs/>
                                <w:i/>
                                <w:iCs/>
                                <w:color w:val="000000"/>
                                <w:spacing w:val="-4"/>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69C88" id="_x0000_t202" coordsize="21600,21600" o:spt="202" path="m,l,21600r21600,l21600,xe">
                <v:stroke joinstyle="miter"/>
                <v:path gradientshapeok="t" o:connecttype="rect"/>
              </v:shapetype>
              <v:shape id="Tekstvak 6" o:spid="_x0000_s1026" type="#_x0000_t202" style="position:absolute;margin-left:22.35pt;margin-top:1103.4pt;width:604.35pt;height:7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" o:allowincell="f" fillcolor="white [3201]" strokeweight=".5pt">
                <v:textbox>
                  <w:txbxContent>
                    <w:p w14:paraId="34771595" w14:textId="01DFF681" w:rsidR="005D19BD" w:rsidRPr="000A051C" w:rsidRDefault="005D19BD" w:rsidP="005D19BD">
                      <w:pPr>
                        <w:autoSpaceDE w:val="0"/>
                        <w:autoSpaceDN w:val="0"/>
                        <w:adjustRightInd w:val="0"/>
                        <w:spacing w:line="288" w:lineRule="auto"/>
                        <w:jc w:val="center"/>
                        <w:textAlignment w:val="center"/>
                        <w:rPr>
                          <w:rFonts w:ascii="Calibri" w:hAnsi="Calibri" w:cs="Calibri"/>
                          <w:b/>
                          <w:bCs/>
                          <w:i/>
                          <w:iCs/>
                          <w:color w:val="000000"/>
                          <w:spacing w:val="-4"/>
                          <w:lang w:val="nl-NL"/>
                        </w:rPr>
                      </w:pPr>
                      <w:r w:rsidRPr="005D19BD">
                        <w:rPr>
                          <w:rFonts w:ascii="Calibri" w:hAnsi="Calibri" w:cs="Calibri"/>
                          <w:b/>
                          <w:bCs/>
                          <w:i/>
                          <w:iCs/>
                          <w:color w:val="000000"/>
                          <w:spacing w:val="-4"/>
                          <w:lang w:val="nl-NL"/>
                        </w:rPr>
                        <w:t xml:space="preserve">Plaats alle toernooien in jouw regio in de tabel. </w:t>
                      </w:r>
                      <w:r w:rsidR="00D04015">
                        <w:rPr>
                          <w:rFonts w:ascii="Calibri" w:hAnsi="Calibri" w:cs="Calibri"/>
                          <w:b/>
                          <w:bCs/>
                          <w:i/>
                          <w:iCs/>
                          <w:color w:val="000000"/>
                          <w:spacing w:val="-4"/>
                          <w:lang w:val="nl-NL"/>
                        </w:rPr>
                        <w:t xml:space="preserve">Zet een TAB na de laatste tekst voor </w:t>
                      </w:r>
                      <w:r w:rsidR="00150C2E">
                        <w:rPr>
                          <w:rFonts w:ascii="Calibri" w:hAnsi="Calibri" w:cs="Calibri"/>
                          <w:b/>
                          <w:bCs/>
                          <w:i/>
                          <w:iCs/>
                          <w:color w:val="000000"/>
                          <w:spacing w:val="-4"/>
                          <w:lang w:val="nl-NL"/>
                        </w:rPr>
                        <w:t>een</w:t>
                      </w:r>
                      <w:r w:rsidR="00D04015">
                        <w:rPr>
                          <w:rFonts w:ascii="Calibri" w:hAnsi="Calibri" w:cs="Calibri"/>
                          <w:b/>
                          <w:bCs/>
                          <w:i/>
                          <w:iCs/>
                          <w:color w:val="000000"/>
                          <w:spacing w:val="-4"/>
                          <w:lang w:val="nl-NL"/>
                        </w:rPr>
                        <w:t xml:space="preserve"> nieuwe tabelregel. </w:t>
                      </w:r>
                      <w:r w:rsidR="00297AFE">
                        <w:rPr>
                          <w:rFonts w:ascii="Calibri" w:hAnsi="Calibri" w:cs="Calibri"/>
                          <w:b/>
                          <w:bCs/>
                          <w:i/>
                          <w:iCs/>
                          <w:color w:val="000000"/>
                          <w:spacing w:val="-4"/>
                          <w:lang w:val="nl-NL"/>
                        </w:rPr>
                        <w:br/>
                      </w:r>
                      <w:r w:rsidRPr="005D19BD">
                        <w:rPr>
                          <w:rFonts w:ascii="Calibri" w:hAnsi="Calibri" w:cs="Calibri"/>
                          <w:b/>
                          <w:bCs/>
                          <w:i/>
                          <w:iCs/>
                          <w:color w:val="000000"/>
                          <w:spacing w:val="-4"/>
                          <w:lang w:val="nl-NL"/>
                        </w:rPr>
                        <w:t xml:space="preserve">Bewaar deze poster eerst als PDF en print deze daarna als A3 of A4 poster. </w:t>
                      </w:r>
                      <w:r w:rsidRPr="005D19BD">
                        <w:rPr>
                          <w:rFonts w:ascii="Calibri" w:hAnsi="Calibri" w:cs="Calibri"/>
                          <w:b/>
                          <w:bCs/>
                          <w:i/>
                          <w:iCs/>
                          <w:color w:val="000000"/>
                          <w:spacing w:val="-4"/>
                          <w:lang w:val="nl-NL"/>
                        </w:rPr>
                        <w:br/>
                        <w:t xml:space="preserve">LET OP! Verwijder voor het printen dit tekstblok met instructies! Eventueel kun je </w:t>
                      </w:r>
                      <w:r w:rsidR="00573B36">
                        <w:rPr>
                          <w:rFonts w:ascii="Calibri" w:hAnsi="Calibri" w:cs="Calibri"/>
                          <w:b/>
                          <w:bCs/>
                          <w:i/>
                          <w:iCs/>
                          <w:color w:val="000000"/>
                          <w:spacing w:val="-4"/>
                          <w:lang w:val="nl-NL"/>
                        </w:rPr>
                        <w:t>op deze plek</w:t>
                      </w:r>
                      <w:r w:rsidRPr="005D19BD">
                        <w:rPr>
                          <w:rFonts w:ascii="Calibri" w:hAnsi="Calibri" w:cs="Calibri"/>
                          <w:b/>
                          <w:bCs/>
                          <w:i/>
                          <w:iCs/>
                          <w:color w:val="000000"/>
                          <w:spacing w:val="-4"/>
                          <w:lang w:val="nl-NL"/>
                        </w:rPr>
                        <w:t xml:space="preserve"> ook clublogo’s </w:t>
                      </w:r>
                      <w:r w:rsidR="00573B36">
                        <w:rPr>
                          <w:rFonts w:ascii="Calibri" w:hAnsi="Calibri" w:cs="Calibri"/>
                          <w:b/>
                          <w:bCs/>
                          <w:i/>
                          <w:iCs/>
                          <w:color w:val="000000"/>
                          <w:spacing w:val="-4"/>
                          <w:lang w:val="nl-NL"/>
                        </w:rPr>
                        <w:t>plaatsen</w:t>
                      </w:r>
                      <w:r w:rsidRPr="005D19BD">
                        <w:rPr>
                          <w:rFonts w:ascii="Calibri" w:hAnsi="Calibri" w:cs="Calibri"/>
                          <w:b/>
                          <w:bCs/>
                          <w:i/>
                          <w:iCs/>
                          <w:color w:val="000000"/>
                          <w:spacing w:val="-4"/>
                          <w:lang w:val="nl-NL"/>
                        </w:rPr>
                        <w:t>.</w:t>
                      </w:r>
                    </w:p>
                  </w:txbxContent>
                </v:textbox>
                <w10:wrap anchory="page"/>
                <w10:anchorlock/>
              </v:shape>
            </w:pict>
          </mc:Fallback>
        </mc:AlternateContent>
      </w:r>
    </w:p>
    <w:sectPr w:rsidR="0096009D" w:rsidRPr="00572DB6" w:rsidSect="00D04015">
      <w:headerReference w:type="even" r:id="rId8"/>
      <w:headerReference w:type="default" r:id="rId9"/>
      <w:footerReference w:type="even" r:id="rId10"/>
      <w:footerReference w:type="default" r:id="rId11"/>
      <w:headerReference w:type="first" r:id="rId12"/>
      <w:footerReference w:type="first" r:id="rId13"/>
      <w:pgSz w:w="16820" w:h="23800"/>
      <w:pgMar w:top="0" w:right="0" w:bottom="36"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A168" w14:textId="77777777" w:rsidR="00795EC0" w:rsidRDefault="00795EC0" w:rsidP="00996EA9">
      <w:r>
        <w:separator/>
      </w:r>
    </w:p>
  </w:endnote>
  <w:endnote w:type="continuationSeparator" w:id="0">
    <w:p w14:paraId="2BD987E7" w14:textId="77777777" w:rsidR="00795EC0" w:rsidRDefault="00795EC0" w:rsidP="0099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arselisOT">
    <w:panose1 w:val="020B0504020101020102"/>
    <w:charset w:val="4D"/>
    <w:family w:val="swiss"/>
    <w:notTrueType/>
    <w:pitch w:val="variable"/>
    <w:sig w:usb0="A00000EF" w:usb1="4000A05B" w:usb2="00000008"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572A" w14:textId="77777777" w:rsidR="0039584A" w:rsidRDefault="003958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CD56" w14:textId="77777777" w:rsidR="0039584A" w:rsidRDefault="0039584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5F94" w14:textId="77777777" w:rsidR="0039584A" w:rsidRDefault="003958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ED91" w14:textId="77777777" w:rsidR="00795EC0" w:rsidRDefault="00795EC0" w:rsidP="00996EA9">
      <w:r>
        <w:separator/>
      </w:r>
    </w:p>
  </w:footnote>
  <w:footnote w:type="continuationSeparator" w:id="0">
    <w:p w14:paraId="088B2452" w14:textId="77777777" w:rsidR="00795EC0" w:rsidRDefault="00795EC0" w:rsidP="0099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3747" w14:textId="39CA276D" w:rsidR="00996EA9" w:rsidRDefault="00795EC0">
    <w:pPr>
      <w:pStyle w:val="Koptekst"/>
    </w:pPr>
    <w:r>
      <w:rPr>
        <w:noProof/>
        <w:lang w:val="en-US"/>
      </w:rPr>
      <w:pict w14:anchorId="1B575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7088 KNLTB Clubposter template A3 Carmen 4A.pdf" style="position:absolute;margin-left:0;margin-top:0;width:841.9pt;height:1190.55pt;z-index:-251657216;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EDE4" w14:textId="4BBF6E43" w:rsidR="00651697" w:rsidRDefault="002B4352">
    <w:pPr>
      <w:pStyle w:val="Koptekst"/>
    </w:pPr>
    <w:r w:rsidRPr="002B4352">
      <w:rPr>
        <w:noProof/>
      </w:rPr>
      <w:drawing>
        <wp:anchor distT="0" distB="0" distL="114300" distR="114300" simplePos="0" relativeHeight="251661312" behindDoc="1" locked="1" layoutInCell="0" allowOverlap="1" wp14:anchorId="09F5E040" wp14:editId="2AE77B28">
          <wp:simplePos x="0" y="0"/>
          <wp:positionH relativeFrom="column">
            <wp:posOffset>-17145</wp:posOffset>
          </wp:positionH>
          <wp:positionV relativeFrom="page">
            <wp:posOffset>0</wp:posOffset>
          </wp:positionV>
          <wp:extent cx="10669905" cy="15092045"/>
          <wp:effectExtent l="0" t="0" r="0" b="0"/>
          <wp:wrapNone/>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stretch>
                    <a:fillRect/>
                  </a:stretch>
                </pic:blipFill>
                <pic:spPr>
                  <a:xfrm>
                    <a:off x="0" y="0"/>
                    <a:ext cx="10669905" cy="150920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35C5" w14:textId="013B0C1B" w:rsidR="00996EA9" w:rsidRDefault="00795EC0">
    <w:pPr>
      <w:pStyle w:val="Koptekst"/>
    </w:pPr>
    <w:r>
      <w:rPr>
        <w:noProof/>
        <w:lang w:val="en-US"/>
      </w:rPr>
      <w:pict w14:anchorId="514C1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7088 KNLTB Clubposter template A3 Carmen 4A.pdf" style="position:absolute;margin-left:0;margin-top:0;width:841.9pt;height:1190.55pt;z-index:-251656192;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24CD6"/>
    <w:multiLevelType w:val="hybridMultilevel"/>
    <w:tmpl w:val="E2F8EB26"/>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628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nl-NL"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A9"/>
    <w:rsid w:val="000040FB"/>
    <w:rsid w:val="00005FD3"/>
    <w:rsid w:val="00090384"/>
    <w:rsid w:val="000A051C"/>
    <w:rsid w:val="000B34E0"/>
    <w:rsid w:val="000B4FE8"/>
    <w:rsid w:val="000B6D58"/>
    <w:rsid w:val="000C71AA"/>
    <w:rsid w:val="00127306"/>
    <w:rsid w:val="00127EDE"/>
    <w:rsid w:val="00144085"/>
    <w:rsid w:val="00150C2E"/>
    <w:rsid w:val="00161531"/>
    <w:rsid w:val="0018152A"/>
    <w:rsid w:val="001A0AA8"/>
    <w:rsid w:val="001A246F"/>
    <w:rsid w:val="001B10A5"/>
    <w:rsid w:val="001B4A32"/>
    <w:rsid w:val="001C7C42"/>
    <w:rsid w:val="001D55CA"/>
    <w:rsid w:val="001E78C4"/>
    <w:rsid w:val="00232FA6"/>
    <w:rsid w:val="00237308"/>
    <w:rsid w:val="00242195"/>
    <w:rsid w:val="0024288F"/>
    <w:rsid w:val="0026623A"/>
    <w:rsid w:val="0028113E"/>
    <w:rsid w:val="00297AFE"/>
    <w:rsid w:val="002A755B"/>
    <w:rsid w:val="002B4352"/>
    <w:rsid w:val="002D2FB5"/>
    <w:rsid w:val="002E11F8"/>
    <w:rsid w:val="002F1E99"/>
    <w:rsid w:val="00326640"/>
    <w:rsid w:val="00331221"/>
    <w:rsid w:val="00347B4C"/>
    <w:rsid w:val="00350098"/>
    <w:rsid w:val="00356D34"/>
    <w:rsid w:val="00370DBD"/>
    <w:rsid w:val="0039584A"/>
    <w:rsid w:val="003A7EBD"/>
    <w:rsid w:val="003B5B64"/>
    <w:rsid w:val="003C1A51"/>
    <w:rsid w:val="003D73B4"/>
    <w:rsid w:val="003F725B"/>
    <w:rsid w:val="004209A4"/>
    <w:rsid w:val="004352B9"/>
    <w:rsid w:val="00436558"/>
    <w:rsid w:val="0044351C"/>
    <w:rsid w:val="00443D6C"/>
    <w:rsid w:val="00463212"/>
    <w:rsid w:val="00464E61"/>
    <w:rsid w:val="00487EE0"/>
    <w:rsid w:val="004A237D"/>
    <w:rsid w:val="004A61C2"/>
    <w:rsid w:val="004B357B"/>
    <w:rsid w:val="004E1852"/>
    <w:rsid w:val="00531598"/>
    <w:rsid w:val="00542038"/>
    <w:rsid w:val="0056631D"/>
    <w:rsid w:val="0057133E"/>
    <w:rsid w:val="00572DB6"/>
    <w:rsid w:val="00573B36"/>
    <w:rsid w:val="00590C10"/>
    <w:rsid w:val="005A57D8"/>
    <w:rsid w:val="005C018E"/>
    <w:rsid w:val="005D19BD"/>
    <w:rsid w:val="005D3DE9"/>
    <w:rsid w:val="005F45A5"/>
    <w:rsid w:val="00601158"/>
    <w:rsid w:val="006145AA"/>
    <w:rsid w:val="006348AC"/>
    <w:rsid w:val="00635562"/>
    <w:rsid w:val="00651697"/>
    <w:rsid w:val="00664363"/>
    <w:rsid w:val="00680B52"/>
    <w:rsid w:val="00690446"/>
    <w:rsid w:val="006A3EA3"/>
    <w:rsid w:val="006C1786"/>
    <w:rsid w:val="006C2146"/>
    <w:rsid w:val="007057E1"/>
    <w:rsid w:val="00722377"/>
    <w:rsid w:val="00723562"/>
    <w:rsid w:val="00745254"/>
    <w:rsid w:val="00793502"/>
    <w:rsid w:val="00795EC0"/>
    <w:rsid w:val="007A10D5"/>
    <w:rsid w:val="007C2961"/>
    <w:rsid w:val="007C304C"/>
    <w:rsid w:val="007D4F7C"/>
    <w:rsid w:val="00814E96"/>
    <w:rsid w:val="0083256B"/>
    <w:rsid w:val="008377B9"/>
    <w:rsid w:val="0084503A"/>
    <w:rsid w:val="00874F11"/>
    <w:rsid w:val="00882F05"/>
    <w:rsid w:val="00886866"/>
    <w:rsid w:val="008A06BE"/>
    <w:rsid w:val="008A1922"/>
    <w:rsid w:val="008A2CE8"/>
    <w:rsid w:val="008A6FAB"/>
    <w:rsid w:val="008C0918"/>
    <w:rsid w:val="008C0AF5"/>
    <w:rsid w:val="008D63E7"/>
    <w:rsid w:val="00913165"/>
    <w:rsid w:val="00937F6A"/>
    <w:rsid w:val="0096009D"/>
    <w:rsid w:val="00960386"/>
    <w:rsid w:val="00996EA9"/>
    <w:rsid w:val="009C19C5"/>
    <w:rsid w:val="009D3F08"/>
    <w:rsid w:val="009F4E6A"/>
    <w:rsid w:val="00A1665B"/>
    <w:rsid w:val="00A23979"/>
    <w:rsid w:val="00A25169"/>
    <w:rsid w:val="00A41DF5"/>
    <w:rsid w:val="00A51344"/>
    <w:rsid w:val="00A53B7C"/>
    <w:rsid w:val="00A605B3"/>
    <w:rsid w:val="00A74A4E"/>
    <w:rsid w:val="00A83B63"/>
    <w:rsid w:val="00A946D8"/>
    <w:rsid w:val="00A94931"/>
    <w:rsid w:val="00A9508B"/>
    <w:rsid w:val="00AB57A7"/>
    <w:rsid w:val="00B03A34"/>
    <w:rsid w:val="00B127BC"/>
    <w:rsid w:val="00B264AD"/>
    <w:rsid w:val="00B6506C"/>
    <w:rsid w:val="00B91C82"/>
    <w:rsid w:val="00BA3ECB"/>
    <w:rsid w:val="00BB411E"/>
    <w:rsid w:val="00BC0FF3"/>
    <w:rsid w:val="00BC5D0F"/>
    <w:rsid w:val="00BC659D"/>
    <w:rsid w:val="00C053B2"/>
    <w:rsid w:val="00C26608"/>
    <w:rsid w:val="00C27F39"/>
    <w:rsid w:val="00C51F49"/>
    <w:rsid w:val="00C66B1B"/>
    <w:rsid w:val="00C86C8A"/>
    <w:rsid w:val="00CA1ECF"/>
    <w:rsid w:val="00CB0974"/>
    <w:rsid w:val="00CE3C27"/>
    <w:rsid w:val="00CE6CB5"/>
    <w:rsid w:val="00D04015"/>
    <w:rsid w:val="00D211A9"/>
    <w:rsid w:val="00D262EA"/>
    <w:rsid w:val="00D51C38"/>
    <w:rsid w:val="00D532F2"/>
    <w:rsid w:val="00D656B1"/>
    <w:rsid w:val="00D948EE"/>
    <w:rsid w:val="00DA2027"/>
    <w:rsid w:val="00DC25E3"/>
    <w:rsid w:val="00DD4CD2"/>
    <w:rsid w:val="00DF4919"/>
    <w:rsid w:val="00DF75DE"/>
    <w:rsid w:val="00E26E3D"/>
    <w:rsid w:val="00E37B48"/>
    <w:rsid w:val="00E5345B"/>
    <w:rsid w:val="00E55D35"/>
    <w:rsid w:val="00E72FA0"/>
    <w:rsid w:val="00E83811"/>
    <w:rsid w:val="00E92CC9"/>
    <w:rsid w:val="00ED3287"/>
    <w:rsid w:val="00ED5E2E"/>
    <w:rsid w:val="00EF74AF"/>
    <w:rsid w:val="00F07229"/>
    <w:rsid w:val="00F10913"/>
    <w:rsid w:val="00F30FE8"/>
    <w:rsid w:val="00F4012B"/>
    <w:rsid w:val="00F56145"/>
    <w:rsid w:val="00FB2E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31781"/>
  <w14:defaultImageDpi w14:val="300"/>
  <w15:docId w15:val="{2CEA2A63-CFFA-C444-8604-5C382E9A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6EA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6EA9"/>
    <w:pPr>
      <w:tabs>
        <w:tab w:val="center" w:pos="4536"/>
        <w:tab w:val="right" w:pos="9072"/>
      </w:tabs>
    </w:pPr>
  </w:style>
  <w:style w:type="character" w:customStyle="1" w:styleId="KoptekstChar">
    <w:name w:val="Koptekst Char"/>
    <w:basedOn w:val="Standaardalinea-lettertype"/>
    <w:link w:val="Koptekst"/>
    <w:uiPriority w:val="99"/>
    <w:rsid w:val="00996EA9"/>
  </w:style>
  <w:style w:type="paragraph" w:styleId="Voettekst">
    <w:name w:val="footer"/>
    <w:basedOn w:val="Standaard"/>
    <w:link w:val="VoettekstChar"/>
    <w:uiPriority w:val="99"/>
    <w:unhideWhenUsed/>
    <w:rsid w:val="00996EA9"/>
    <w:pPr>
      <w:tabs>
        <w:tab w:val="center" w:pos="4536"/>
        <w:tab w:val="right" w:pos="9072"/>
      </w:tabs>
    </w:pPr>
  </w:style>
  <w:style w:type="character" w:customStyle="1" w:styleId="VoettekstChar">
    <w:name w:val="Voettekst Char"/>
    <w:basedOn w:val="Standaardalinea-lettertype"/>
    <w:link w:val="Voettekst"/>
    <w:uiPriority w:val="99"/>
    <w:rsid w:val="00996EA9"/>
  </w:style>
  <w:style w:type="paragraph" w:styleId="Ballontekst">
    <w:name w:val="Balloon Text"/>
    <w:basedOn w:val="Standaard"/>
    <w:link w:val="BallontekstChar"/>
    <w:uiPriority w:val="99"/>
    <w:semiHidden/>
    <w:unhideWhenUsed/>
    <w:rsid w:val="00996EA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96EA9"/>
    <w:rPr>
      <w:rFonts w:ascii="Lucida Grande" w:hAnsi="Lucida Grande" w:cs="Lucida Grande"/>
      <w:sz w:val="18"/>
      <w:szCs w:val="18"/>
    </w:rPr>
  </w:style>
  <w:style w:type="paragraph" w:styleId="Lijstalinea">
    <w:name w:val="List Paragraph"/>
    <w:basedOn w:val="Standaard"/>
    <w:uiPriority w:val="34"/>
    <w:qFormat/>
    <w:rsid w:val="00436558"/>
    <w:pPr>
      <w:spacing w:after="160" w:line="259" w:lineRule="auto"/>
      <w:ind w:left="720"/>
      <w:contextualSpacing/>
    </w:pPr>
    <w:rPr>
      <w:rFonts w:eastAsiaTheme="minorHAnsi"/>
      <w:sz w:val="22"/>
      <w:szCs w:val="22"/>
      <w:lang w:val="nl-NL" w:eastAsia="en-US"/>
    </w:rPr>
  </w:style>
  <w:style w:type="paragraph" w:customStyle="1" w:styleId="Basisalinea">
    <w:name w:val="[Basisalinea]"/>
    <w:basedOn w:val="Standaard"/>
    <w:uiPriority w:val="99"/>
    <w:rsid w:val="00572DB6"/>
    <w:pPr>
      <w:autoSpaceDE w:val="0"/>
      <w:autoSpaceDN w:val="0"/>
      <w:adjustRightInd w:val="0"/>
      <w:spacing w:line="288" w:lineRule="auto"/>
      <w:textAlignment w:val="center"/>
    </w:pPr>
    <w:rPr>
      <w:rFonts w:ascii="MarselisOT" w:hAnsi="MarselisOT" w:cs="Times New Roman"/>
      <w:color w:val="000000"/>
      <w:lang w:val="nl-NL"/>
    </w:rPr>
  </w:style>
  <w:style w:type="character" w:customStyle="1" w:styleId="apple-converted-space">
    <w:name w:val="apple-converted-space"/>
    <w:basedOn w:val="Standaardalinea-lettertype"/>
    <w:rsid w:val="005D19BD"/>
  </w:style>
  <w:style w:type="character" w:styleId="Hyperlink">
    <w:name w:val="Hyperlink"/>
    <w:basedOn w:val="Standaardalinea-lettertype"/>
    <w:uiPriority w:val="99"/>
    <w:unhideWhenUsed/>
    <w:rsid w:val="005D19BD"/>
    <w:rPr>
      <w:color w:val="0000FF"/>
      <w:u w:val="single"/>
    </w:rPr>
  </w:style>
  <w:style w:type="character" w:styleId="GevolgdeHyperlink">
    <w:name w:val="FollowedHyperlink"/>
    <w:basedOn w:val="Standaardalinea-lettertype"/>
    <w:uiPriority w:val="99"/>
    <w:semiHidden/>
    <w:unhideWhenUsed/>
    <w:rsid w:val="0028113E"/>
    <w:rPr>
      <w:color w:val="800080" w:themeColor="followedHyperlink"/>
      <w:u w:val="single"/>
    </w:rPr>
  </w:style>
  <w:style w:type="character" w:styleId="Onopgelostemelding">
    <w:name w:val="Unresolved Mention"/>
    <w:basedOn w:val="Standaardalinea-lettertype"/>
    <w:uiPriority w:val="99"/>
    <w:semiHidden/>
    <w:unhideWhenUsed/>
    <w:rsid w:val="00DC25E3"/>
    <w:rPr>
      <w:color w:val="605E5C"/>
      <w:shd w:val="clear" w:color="auto" w:fill="E1DFDD"/>
    </w:rPr>
  </w:style>
  <w:style w:type="table" w:styleId="Tabelraster">
    <w:name w:val="Table Grid"/>
    <w:basedOn w:val="Standaardtabel"/>
    <w:uiPriority w:val="59"/>
    <w:rsid w:val="00FB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99"/>
    <w:rsid w:val="00FB2E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99"/>
    <w:rsid w:val="00FB2E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C20A-3DE8-5045-B1FB-97A00DBB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1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Zwiet Art</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Ron Lebbink</cp:lastModifiedBy>
  <cp:revision>4</cp:revision>
  <cp:lastPrinted>2023-03-29T14:52:00Z</cp:lastPrinted>
  <dcterms:created xsi:type="dcterms:W3CDTF">2023-03-31T16:12:00Z</dcterms:created>
  <dcterms:modified xsi:type="dcterms:W3CDTF">2023-04-11T10:37:00Z</dcterms:modified>
</cp:coreProperties>
</file>